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B1" w:rsidRPr="00190954" w:rsidRDefault="006B72B1" w:rsidP="006B72B1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1F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2B1" w:rsidRPr="00190954" w:rsidRDefault="006B72B1" w:rsidP="006B72B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190954">
        <w:rPr>
          <w:rFonts w:ascii="Times New Roman" w:hAnsi="Times New Roman"/>
          <w:b/>
          <w:bCs/>
          <w:sz w:val="28"/>
          <w:szCs w:val="28"/>
          <w:lang w:val="uk-UA" w:eastAsia="ru-RU"/>
        </w:rPr>
        <w:t>УКРАЇНА</w:t>
      </w:r>
    </w:p>
    <w:p w:rsidR="006B72B1" w:rsidRPr="00190954" w:rsidRDefault="006B72B1" w:rsidP="006B72B1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190954">
        <w:rPr>
          <w:rFonts w:ascii="Times New Roman" w:hAnsi="Times New Roman"/>
          <w:sz w:val="28"/>
          <w:szCs w:val="28"/>
          <w:lang w:val="uk-UA" w:eastAsia="ru-RU"/>
        </w:rPr>
        <w:t>ХМІЛЬНИЦЬКА МІСЬКА РАДА</w:t>
      </w:r>
    </w:p>
    <w:p w:rsidR="006B72B1" w:rsidRPr="00190954" w:rsidRDefault="006B72B1" w:rsidP="006B72B1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190954">
        <w:rPr>
          <w:rFonts w:ascii="Times New Roman" w:hAnsi="Times New Roman"/>
          <w:sz w:val="28"/>
          <w:szCs w:val="28"/>
          <w:lang w:val="uk-UA" w:eastAsia="ru-RU"/>
        </w:rPr>
        <w:t>ВІННИЦЬКОЇ   ОБЛАСТІ</w:t>
      </w:r>
    </w:p>
    <w:p w:rsidR="006B72B1" w:rsidRPr="00190954" w:rsidRDefault="006B72B1" w:rsidP="006B72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90954">
        <w:rPr>
          <w:rFonts w:ascii="Times New Roman" w:hAnsi="Times New Roman"/>
          <w:b/>
          <w:bCs/>
          <w:sz w:val="28"/>
          <w:szCs w:val="28"/>
          <w:lang w:val="uk-UA"/>
        </w:rPr>
        <w:t>ВИКОНАВЧИЙ   КОМІТЕТ</w:t>
      </w:r>
    </w:p>
    <w:p w:rsidR="006B72B1" w:rsidRPr="00190954" w:rsidRDefault="006B72B1" w:rsidP="006B72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90954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6B72B1" w:rsidRPr="00190954" w:rsidRDefault="006B72B1" w:rsidP="006B72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B72B1" w:rsidRDefault="001F41F6" w:rsidP="00F6522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“</w:t>
      </w:r>
      <w:r w:rsidR="00F65229">
        <w:rPr>
          <w:rFonts w:ascii="Times New Roman" w:hAnsi="Times New Roman"/>
          <w:sz w:val="24"/>
          <w:szCs w:val="24"/>
          <w:lang w:val="uk-UA"/>
        </w:rPr>
        <w:t>12</w:t>
      </w:r>
      <w:r w:rsidR="006B72B1" w:rsidRPr="006B72B1">
        <w:rPr>
          <w:rFonts w:ascii="Times New Roman" w:hAnsi="Times New Roman"/>
          <w:sz w:val="24"/>
          <w:szCs w:val="24"/>
          <w:lang w:val="uk-UA"/>
        </w:rPr>
        <w:t xml:space="preserve">” </w:t>
      </w:r>
      <w:r w:rsidR="008F26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5229">
        <w:rPr>
          <w:rFonts w:ascii="Times New Roman" w:hAnsi="Times New Roman"/>
          <w:sz w:val="24"/>
          <w:szCs w:val="24"/>
          <w:lang w:val="uk-UA"/>
        </w:rPr>
        <w:t xml:space="preserve">грудня </w:t>
      </w:r>
      <w:r w:rsidR="008F26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72B1" w:rsidRPr="006B72B1">
        <w:rPr>
          <w:rFonts w:ascii="Times New Roman" w:hAnsi="Times New Roman"/>
          <w:b/>
          <w:sz w:val="24"/>
          <w:szCs w:val="24"/>
          <w:lang w:val="uk-UA"/>
        </w:rPr>
        <w:t>201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6B72B1" w:rsidRPr="006B72B1">
        <w:rPr>
          <w:rFonts w:ascii="Times New Roman" w:hAnsi="Times New Roman"/>
          <w:b/>
          <w:sz w:val="24"/>
          <w:szCs w:val="24"/>
          <w:lang w:val="uk-UA"/>
        </w:rPr>
        <w:t xml:space="preserve">р.                                                               </w:t>
      </w:r>
      <w:r w:rsidR="006B72B1" w:rsidRPr="006B72B1">
        <w:rPr>
          <w:rFonts w:ascii="Times New Roman" w:hAnsi="Times New Roman"/>
          <w:sz w:val="24"/>
          <w:szCs w:val="24"/>
          <w:lang w:val="uk-UA"/>
        </w:rPr>
        <w:t>№</w:t>
      </w:r>
      <w:r w:rsidR="00F65229">
        <w:rPr>
          <w:rFonts w:ascii="Times New Roman" w:hAnsi="Times New Roman"/>
          <w:sz w:val="24"/>
          <w:szCs w:val="24"/>
          <w:lang w:val="uk-UA"/>
        </w:rPr>
        <w:t xml:space="preserve"> 487</w:t>
      </w:r>
    </w:p>
    <w:p w:rsidR="00F65229" w:rsidRPr="00190954" w:rsidRDefault="00F65229" w:rsidP="00F65229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:rsidR="006B72B1" w:rsidRPr="00190954" w:rsidRDefault="006B72B1" w:rsidP="006B72B1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 w:rsidRPr="00190954">
        <w:rPr>
          <w:rFonts w:ascii="Times New Roman" w:hAnsi="Times New Roman"/>
          <w:b/>
          <w:i/>
          <w:sz w:val="28"/>
          <w:szCs w:val="28"/>
          <w:lang w:val="uk-UA"/>
        </w:rPr>
        <w:t xml:space="preserve">Про орієнтовний план проведення </w:t>
      </w:r>
    </w:p>
    <w:p w:rsidR="006B72B1" w:rsidRPr="00190954" w:rsidRDefault="006B72B1" w:rsidP="006B72B1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 w:rsidRPr="00190954">
        <w:rPr>
          <w:rFonts w:ascii="Times New Roman" w:hAnsi="Times New Roman"/>
          <w:b/>
          <w:i/>
          <w:sz w:val="28"/>
          <w:szCs w:val="28"/>
          <w:lang w:val="uk-UA"/>
        </w:rPr>
        <w:t xml:space="preserve">консультацій з громадськістю </w:t>
      </w:r>
    </w:p>
    <w:p w:rsidR="006B72B1" w:rsidRPr="00190954" w:rsidRDefault="006B72B1" w:rsidP="006B72B1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 w:rsidRPr="00190954">
        <w:rPr>
          <w:rFonts w:ascii="Times New Roman" w:hAnsi="Times New Roman"/>
          <w:b/>
          <w:i/>
          <w:sz w:val="28"/>
          <w:szCs w:val="28"/>
          <w:lang w:val="uk-UA"/>
        </w:rPr>
        <w:t xml:space="preserve">виконавчими органами </w:t>
      </w:r>
    </w:p>
    <w:p w:rsidR="006B72B1" w:rsidRPr="00190954" w:rsidRDefault="006B72B1" w:rsidP="006B72B1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 w:rsidRPr="00190954">
        <w:rPr>
          <w:rFonts w:ascii="Times New Roman" w:hAnsi="Times New Roman"/>
          <w:b/>
          <w:i/>
          <w:sz w:val="28"/>
          <w:szCs w:val="28"/>
          <w:lang w:val="uk-UA"/>
        </w:rPr>
        <w:t>Хмільницької міської ради на 20</w:t>
      </w:r>
      <w:r w:rsidR="001F41F6">
        <w:rPr>
          <w:rFonts w:ascii="Times New Roman" w:hAnsi="Times New Roman"/>
          <w:b/>
          <w:i/>
          <w:sz w:val="28"/>
          <w:szCs w:val="28"/>
          <w:lang w:val="uk-UA"/>
        </w:rPr>
        <w:t>20</w:t>
      </w:r>
      <w:r w:rsidRPr="00190954">
        <w:rPr>
          <w:rFonts w:ascii="Times New Roman" w:hAnsi="Times New Roman"/>
          <w:b/>
          <w:i/>
          <w:sz w:val="28"/>
          <w:szCs w:val="28"/>
          <w:lang w:val="uk-UA"/>
        </w:rPr>
        <w:t xml:space="preserve"> рік </w:t>
      </w:r>
    </w:p>
    <w:p w:rsidR="006B72B1" w:rsidRPr="00190954" w:rsidRDefault="006B72B1" w:rsidP="006B72B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B72B1" w:rsidRPr="00190954" w:rsidRDefault="00E72008" w:rsidP="006B72B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6B72B1" w:rsidRPr="00190954">
        <w:rPr>
          <w:rFonts w:ascii="Times New Roman" w:hAnsi="Times New Roman"/>
          <w:sz w:val="28"/>
          <w:szCs w:val="28"/>
          <w:lang w:val="uk-UA"/>
        </w:rPr>
        <w:t xml:space="preserve">Розглянувши проект орієнтовного плану проведення консультацій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6B72B1" w:rsidRPr="00190954">
        <w:rPr>
          <w:rFonts w:ascii="Times New Roman" w:hAnsi="Times New Roman"/>
          <w:sz w:val="28"/>
          <w:szCs w:val="28"/>
          <w:lang w:val="uk-UA"/>
        </w:rPr>
        <w:t>з громадськістю виконавчими органами міської ради на 20</w:t>
      </w:r>
      <w:r w:rsidR="001F41F6">
        <w:rPr>
          <w:rFonts w:ascii="Times New Roman" w:hAnsi="Times New Roman"/>
          <w:sz w:val="28"/>
          <w:szCs w:val="28"/>
          <w:lang w:val="uk-UA"/>
        </w:rPr>
        <w:t>20</w:t>
      </w:r>
      <w:r w:rsidR="006B72B1" w:rsidRPr="00190954">
        <w:rPr>
          <w:rFonts w:ascii="Times New Roman" w:hAnsi="Times New Roman"/>
          <w:sz w:val="28"/>
          <w:szCs w:val="28"/>
          <w:lang w:val="uk-UA"/>
        </w:rPr>
        <w:t xml:space="preserve"> рік, відповідно до Порядку проведення консультацій із громадськістю виконавчими органами міської ради, затвердженого рішенням виконавчого комітету міськ</w:t>
      </w:r>
      <w:r w:rsidR="006B72B1">
        <w:rPr>
          <w:rFonts w:ascii="Times New Roman" w:hAnsi="Times New Roman"/>
          <w:sz w:val="28"/>
          <w:szCs w:val="28"/>
          <w:lang w:val="uk-UA"/>
        </w:rPr>
        <w:t xml:space="preserve">ої ради від </w:t>
      </w:r>
      <w:r w:rsidR="00D342F3">
        <w:rPr>
          <w:rFonts w:ascii="Times New Roman" w:hAnsi="Times New Roman"/>
          <w:sz w:val="28"/>
          <w:szCs w:val="28"/>
          <w:lang w:val="uk-UA"/>
        </w:rPr>
        <w:t>14</w:t>
      </w:r>
      <w:r w:rsidR="006B72B1">
        <w:rPr>
          <w:rFonts w:ascii="Times New Roman" w:hAnsi="Times New Roman"/>
          <w:sz w:val="28"/>
          <w:szCs w:val="28"/>
          <w:lang w:val="uk-UA"/>
        </w:rPr>
        <w:t>.0</w:t>
      </w:r>
      <w:r w:rsidR="00D342F3">
        <w:rPr>
          <w:rFonts w:ascii="Times New Roman" w:hAnsi="Times New Roman"/>
          <w:sz w:val="28"/>
          <w:szCs w:val="28"/>
          <w:lang w:val="uk-UA"/>
        </w:rPr>
        <w:t>5</w:t>
      </w:r>
      <w:r w:rsidR="006B72B1">
        <w:rPr>
          <w:rFonts w:ascii="Times New Roman" w:hAnsi="Times New Roman"/>
          <w:sz w:val="28"/>
          <w:szCs w:val="28"/>
          <w:lang w:val="uk-UA"/>
        </w:rPr>
        <w:t>.201</w:t>
      </w:r>
      <w:r w:rsidR="00D342F3">
        <w:rPr>
          <w:rFonts w:ascii="Times New Roman" w:hAnsi="Times New Roman"/>
          <w:sz w:val="28"/>
          <w:szCs w:val="28"/>
          <w:lang w:val="uk-UA"/>
        </w:rPr>
        <w:t>9</w:t>
      </w:r>
      <w:r w:rsidR="006B72B1">
        <w:rPr>
          <w:rFonts w:ascii="Times New Roman" w:hAnsi="Times New Roman"/>
          <w:sz w:val="28"/>
          <w:szCs w:val="28"/>
          <w:lang w:val="uk-UA"/>
        </w:rPr>
        <w:t>р. №</w:t>
      </w:r>
      <w:r w:rsidR="00D342F3">
        <w:rPr>
          <w:rFonts w:ascii="Times New Roman" w:hAnsi="Times New Roman"/>
          <w:sz w:val="28"/>
          <w:szCs w:val="28"/>
          <w:lang w:val="uk-UA"/>
        </w:rPr>
        <w:t>189</w:t>
      </w:r>
      <w:r w:rsidR="006B72B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B72B1" w:rsidRPr="00190954">
        <w:rPr>
          <w:rFonts w:ascii="Times New Roman" w:hAnsi="Times New Roman"/>
          <w:sz w:val="28"/>
          <w:szCs w:val="28"/>
          <w:lang w:val="uk-UA"/>
        </w:rPr>
        <w:t>керуючись</w:t>
      </w:r>
      <w:r w:rsidR="006B72B1">
        <w:rPr>
          <w:rFonts w:ascii="Times New Roman" w:hAnsi="Times New Roman"/>
          <w:sz w:val="28"/>
          <w:szCs w:val="28"/>
          <w:lang w:val="uk-UA"/>
        </w:rPr>
        <w:t xml:space="preserve"> ст.ст. 52,59</w:t>
      </w:r>
      <w:r w:rsidR="006B72B1" w:rsidRPr="00190954">
        <w:rPr>
          <w:rFonts w:ascii="Times New Roman" w:hAnsi="Times New Roman"/>
          <w:sz w:val="28"/>
          <w:szCs w:val="28"/>
          <w:lang w:val="uk-UA"/>
        </w:rPr>
        <w:t xml:space="preserve"> Закон</w:t>
      </w:r>
      <w:r w:rsidR="006B72B1">
        <w:rPr>
          <w:rFonts w:ascii="Times New Roman" w:hAnsi="Times New Roman"/>
          <w:sz w:val="28"/>
          <w:szCs w:val="28"/>
          <w:lang w:val="uk-UA"/>
        </w:rPr>
        <w:t>у</w:t>
      </w:r>
      <w:r w:rsidR="006B72B1" w:rsidRPr="00190954">
        <w:rPr>
          <w:rFonts w:ascii="Times New Roman" w:hAnsi="Times New Roman"/>
          <w:sz w:val="28"/>
          <w:szCs w:val="28"/>
          <w:lang w:val="uk-UA"/>
        </w:rPr>
        <w:t xml:space="preserve"> України “Про місцеве самоврядування в Україні”, виконком міської ради </w:t>
      </w:r>
    </w:p>
    <w:p w:rsidR="006B72B1" w:rsidRPr="00190954" w:rsidRDefault="006B72B1" w:rsidP="006B7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B72B1" w:rsidRPr="00190954" w:rsidRDefault="006B72B1" w:rsidP="006B7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0954">
        <w:rPr>
          <w:rFonts w:ascii="Times New Roman" w:hAnsi="Times New Roman"/>
          <w:b/>
          <w:sz w:val="28"/>
          <w:szCs w:val="28"/>
          <w:lang w:val="uk-UA"/>
        </w:rPr>
        <w:t>В И Р І Ш И В :</w:t>
      </w:r>
    </w:p>
    <w:p w:rsidR="006B72B1" w:rsidRPr="00190954" w:rsidRDefault="006B72B1" w:rsidP="006B7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2F3" w:rsidRDefault="00D342F3" w:rsidP="00D34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6B72B1" w:rsidRPr="00190954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6B72B1" w:rsidRPr="00190954">
        <w:rPr>
          <w:rFonts w:ascii="Times New Roman" w:hAnsi="Times New Roman"/>
          <w:sz w:val="28"/>
          <w:szCs w:val="28"/>
          <w:lang w:val="uk-UA"/>
        </w:rPr>
        <w:t xml:space="preserve">Затвердити орієнтовний план проведення консультацій </w:t>
      </w:r>
      <w:r w:rsidR="00E72008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6B72B1" w:rsidRPr="00190954">
        <w:rPr>
          <w:rFonts w:ascii="Times New Roman" w:hAnsi="Times New Roman"/>
          <w:sz w:val="28"/>
          <w:szCs w:val="28"/>
          <w:lang w:val="uk-UA"/>
        </w:rPr>
        <w:t>з громадськістю виконавчими органами Хмільницької міської ради на 20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6B72B1" w:rsidRPr="00190954">
        <w:rPr>
          <w:rFonts w:ascii="Times New Roman" w:hAnsi="Times New Roman"/>
          <w:sz w:val="28"/>
          <w:szCs w:val="28"/>
          <w:lang w:val="uk-UA"/>
        </w:rPr>
        <w:t xml:space="preserve"> рік згідно з додатком. </w:t>
      </w:r>
    </w:p>
    <w:p w:rsidR="00D342F3" w:rsidRDefault="00D342F3" w:rsidP="00D34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6B72B1" w:rsidRPr="00190954" w:rsidRDefault="00D342F3" w:rsidP="00D34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B72B1" w:rsidRPr="00190954">
        <w:rPr>
          <w:rFonts w:ascii="Times New Roman" w:hAnsi="Times New Roman"/>
          <w:b/>
          <w:sz w:val="28"/>
          <w:szCs w:val="28"/>
          <w:lang w:val="uk-UA"/>
        </w:rPr>
        <w:t>2.</w:t>
      </w:r>
      <w:r w:rsidR="006B72B1" w:rsidRPr="00190954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цього рішення покласти на заступників міського голови  питань діяльності виконавчих органів міської ради, керуючого справами виконкому міської ради згідно з розподілом обов’язків.  </w:t>
      </w:r>
    </w:p>
    <w:p w:rsidR="006B72B1" w:rsidRPr="00190954" w:rsidRDefault="006B72B1" w:rsidP="006B72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72B1" w:rsidRPr="00190954" w:rsidRDefault="006B72B1" w:rsidP="006B72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72B1" w:rsidRDefault="00472BB8" w:rsidP="006B72B1">
      <w:pPr>
        <w:spacing w:after="0" w:line="240" w:lineRule="auto"/>
        <w:ind w:left="1416" w:hanging="708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. міського голови, </w:t>
      </w:r>
    </w:p>
    <w:p w:rsidR="00472BB8" w:rsidRPr="00190954" w:rsidRDefault="00472BB8" w:rsidP="006B72B1">
      <w:pPr>
        <w:spacing w:after="0" w:line="240" w:lineRule="auto"/>
        <w:ind w:left="1416" w:hanging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екретар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П.В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репк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B72B1" w:rsidRPr="00190954" w:rsidRDefault="006B72B1" w:rsidP="006B72B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6B72B1" w:rsidRPr="00190954" w:rsidRDefault="006B72B1" w:rsidP="006B72B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6B72B1" w:rsidRPr="00190954" w:rsidRDefault="006B72B1" w:rsidP="006B72B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6B72B1" w:rsidRPr="00190954" w:rsidRDefault="006B72B1" w:rsidP="006B72B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6B72B1" w:rsidRDefault="006B72B1" w:rsidP="006B72B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6B72B1" w:rsidRDefault="006B72B1" w:rsidP="006B72B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6B72B1" w:rsidRDefault="006B72B1" w:rsidP="006B72B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6B72B1" w:rsidRPr="00190954" w:rsidRDefault="00E72008" w:rsidP="006B72B1">
      <w:pPr>
        <w:keepNext/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lastRenderedPageBreak/>
        <w:t xml:space="preserve">   </w:t>
      </w:r>
      <w:r w:rsidR="006B72B1" w:rsidRPr="00190954">
        <w:rPr>
          <w:rFonts w:ascii="Times New Roman" w:hAnsi="Times New Roman"/>
          <w:b/>
          <w:sz w:val="24"/>
          <w:szCs w:val="24"/>
          <w:lang w:val="uk-UA" w:eastAsia="ru-RU"/>
        </w:rPr>
        <w:t>ДОДАТОК</w:t>
      </w:r>
    </w:p>
    <w:p w:rsidR="006B72B1" w:rsidRPr="00190954" w:rsidRDefault="006B72B1" w:rsidP="006B72B1">
      <w:pPr>
        <w:tabs>
          <w:tab w:val="left" w:pos="5799"/>
        </w:tabs>
        <w:spacing w:after="0" w:line="240" w:lineRule="auto"/>
        <w:ind w:left="594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90954">
        <w:rPr>
          <w:rFonts w:ascii="Times New Roman" w:hAnsi="Times New Roman"/>
          <w:sz w:val="24"/>
          <w:szCs w:val="24"/>
          <w:lang w:val="uk-UA"/>
        </w:rPr>
        <w:t xml:space="preserve">до рішення виконкому міської ради від </w:t>
      </w:r>
      <w:r w:rsidR="00F65229">
        <w:rPr>
          <w:rFonts w:ascii="Times New Roman" w:hAnsi="Times New Roman"/>
          <w:sz w:val="24"/>
          <w:szCs w:val="24"/>
          <w:lang w:val="uk-UA"/>
        </w:rPr>
        <w:t>12.12.</w:t>
      </w:r>
      <w:r w:rsidRPr="00190954">
        <w:rPr>
          <w:rFonts w:ascii="Times New Roman" w:hAnsi="Times New Roman"/>
          <w:sz w:val="24"/>
          <w:szCs w:val="24"/>
          <w:lang w:val="uk-UA"/>
        </w:rPr>
        <w:t>201</w:t>
      </w:r>
      <w:r w:rsidR="00D342F3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>р. №</w:t>
      </w:r>
      <w:r w:rsidR="00F65229">
        <w:rPr>
          <w:rFonts w:ascii="Times New Roman" w:hAnsi="Times New Roman"/>
          <w:sz w:val="24"/>
          <w:szCs w:val="24"/>
          <w:lang w:val="uk-UA"/>
        </w:rPr>
        <w:t>487</w:t>
      </w:r>
    </w:p>
    <w:p w:rsidR="006B72B1" w:rsidRPr="00190954" w:rsidRDefault="006B72B1" w:rsidP="006B72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B1A67" w:rsidRDefault="00EB1A67" w:rsidP="006B72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72008" w:rsidRDefault="00E72008" w:rsidP="006B72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72008" w:rsidRDefault="00E72008" w:rsidP="006B72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B1A67" w:rsidRDefault="00EB1A67" w:rsidP="006B72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B72B1" w:rsidRPr="00190954" w:rsidRDefault="006B72B1" w:rsidP="006B72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90954">
        <w:rPr>
          <w:rFonts w:ascii="Times New Roman" w:hAnsi="Times New Roman"/>
          <w:b/>
          <w:bCs/>
          <w:sz w:val="24"/>
          <w:szCs w:val="24"/>
          <w:lang w:val="uk-UA"/>
        </w:rPr>
        <w:t xml:space="preserve">О Р І Є Н Т О В Н И Й  П Л А Н </w:t>
      </w:r>
    </w:p>
    <w:p w:rsidR="006B72B1" w:rsidRPr="00190954" w:rsidRDefault="00E72008" w:rsidP="006B72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проведення консультацій </w:t>
      </w:r>
      <w:r w:rsidR="006B72B1" w:rsidRPr="00190954">
        <w:rPr>
          <w:rFonts w:ascii="Times New Roman" w:hAnsi="Times New Roman"/>
          <w:b/>
          <w:bCs/>
          <w:sz w:val="24"/>
          <w:szCs w:val="24"/>
          <w:lang w:val="uk-UA"/>
        </w:rPr>
        <w:t>з громадськістю виконавчими органами Хмільницької міської ради на 20</w:t>
      </w:r>
      <w:r w:rsidR="00D342F3">
        <w:rPr>
          <w:rFonts w:ascii="Times New Roman" w:hAnsi="Times New Roman"/>
          <w:b/>
          <w:bCs/>
          <w:sz w:val="24"/>
          <w:szCs w:val="24"/>
          <w:lang w:val="uk-UA"/>
        </w:rPr>
        <w:t>20</w:t>
      </w:r>
      <w:r w:rsidR="006B72B1" w:rsidRPr="00190954">
        <w:rPr>
          <w:rFonts w:ascii="Times New Roman" w:hAnsi="Times New Roman"/>
          <w:b/>
          <w:bCs/>
          <w:sz w:val="24"/>
          <w:szCs w:val="24"/>
          <w:lang w:val="uk-UA"/>
        </w:rPr>
        <w:t xml:space="preserve"> рік </w:t>
      </w:r>
    </w:p>
    <w:p w:rsidR="006B72B1" w:rsidRPr="00190954" w:rsidRDefault="006B72B1" w:rsidP="006B72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2084"/>
        <w:gridCol w:w="2340"/>
        <w:gridCol w:w="1440"/>
        <w:gridCol w:w="2075"/>
        <w:gridCol w:w="2245"/>
      </w:tblGrid>
      <w:tr w:rsidR="006B72B1" w:rsidRPr="00B25A81" w:rsidTr="00EB6BDC">
        <w:trPr>
          <w:trHeight w:val="133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Pr="00190954" w:rsidRDefault="006B72B1" w:rsidP="00EB6B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095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№</w:t>
            </w:r>
          </w:p>
          <w:p w:rsidR="006B72B1" w:rsidRPr="00190954" w:rsidRDefault="006B72B1" w:rsidP="00EB6B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095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Pr="00190954" w:rsidRDefault="006B72B1" w:rsidP="00EB6B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095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зва питання</w:t>
            </w:r>
          </w:p>
          <w:p w:rsidR="006B72B1" w:rsidRPr="00190954" w:rsidRDefault="006B72B1" w:rsidP="00EB6B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095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бо проекту нормативно-правового акта 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Pr="00190954" w:rsidRDefault="006B72B1" w:rsidP="00EB6B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095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Захід, що проводитиметься у рамках консультацій із громадськістю  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Pr="00190954" w:rsidRDefault="006B72B1" w:rsidP="00EB6B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095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Термін  </w:t>
            </w:r>
          </w:p>
          <w:p w:rsidR="006B72B1" w:rsidRPr="00190954" w:rsidRDefault="006B72B1" w:rsidP="00EB6B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095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проведення консультацій 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Pr="00190954" w:rsidRDefault="006B72B1" w:rsidP="00EB6B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095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Структурний підрозділ </w:t>
            </w:r>
          </w:p>
          <w:p w:rsidR="006B72B1" w:rsidRPr="00190954" w:rsidRDefault="006B72B1" w:rsidP="00EB6B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095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міської ради, що відповідальний за проведення консультацій  з громадськістю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Pr="00190954" w:rsidRDefault="006B72B1" w:rsidP="00EB6B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095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орядок оприлюднення інформації про проведення консультацій</w:t>
            </w:r>
          </w:p>
        </w:tc>
      </w:tr>
      <w:tr w:rsidR="001E4BC6" w:rsidRPr="001E4BC6" w:rsidTr="00EB1A67">
        <w:trPr>
          <w:trHeight w:val="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323F6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Pr="00DF114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D342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затвердження Правил розміщення зовнішньої реклами на території населених пунктів Хмільницької міської об’єднаної територіальної громади (нова редакці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8E36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асідання «круглого столу» громадські слух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323F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 квартал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D342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містобудування та архітектури міської рад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Default="001E4BC6" w:rsidP="001E4B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исвітлення</w:t>
            </w:r>
          </w:p>
          <w:p w:rsidR="001E4BC6" w:rsidRPr="00DF1142" w:rsidRDefault="001E4BC6" w:rsidP="001E4B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у  ЗМІ</w:t>
            </w:r>
          </w:p>
          <w:p w:rsidR="001E4BC6" w:rsidRPr="00DF1142" w:rsidRDefault="001E4BC6" w:rsidP="001E4B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оприлюднення на офіційному веб-сайті міста</w:t>
            </w:r>
          </w:p>
        </w:tc>
      </w:tr>
      <w:tr w:rsidR="001E4BC6" w:rsidRPr="00DF1142" w:rsidTr="00EB1A67">
        <w:trPr>
          <w:trHeight w:val="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1E4BC6" w:rsidRDefault="001E4BC6" w:rsidP="00323F6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2.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9E2D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затвердження мережі міських автобусних маршрутів та Умов організації та проведення конкурсу з перевезення пасажирів на міських автобусних маршрутах загального користування в місті Хмільнику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9E2D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асідання «круглого столу» громадські слух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9E2D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 кварта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9E2D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авлінн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кономічного розвитку та євроінтеграції  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іської рад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Default="001E4BC6" w:rsidP="009E2D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исвітлення</w:t>
            </w:r>
          </w:p>
          <w:p w:rsidR="001E4BC6" w:rsidRPr="00DF1142" w:rsidRDefault="001E4BC6" w:rsidP="009E2D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у  ЗМІ</w:t>
            </w:r>
          </w:p>
          <w:p w:rsidR="001E4BC6" w:rsidRPr="00DF1142" w:rsidRDefault="001E4BC6" w:rsidP="009E2D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оприлюднення на офіційному веб-сайті міста</w:t>
            </w:r>
          </w:p>
        </w:tc>
      </w:tr>
      <w:tr w:rsidR="001E4BC6" w:rsidRPr="00DF1142" w:rsidTr="00EB6BDC">
        <w:trPr>
          <w:trHeight w:val="4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3</w:t>
            </w:r>
            <w:r w:rsidRPr="00DF114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Про встановлення податку на майно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асідання «круглого столу» громадські слухання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івріччя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нансове управління міської ради  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світлення  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ЗМІ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оприлюднення на офіційному веб-сайті міста</w:t>
            </w:r>
          </w:p>
        </w:tc>
      </w:tr>
      <w:tr w:rsidR="001E4BC6" w:rsidRPr="00DF1142" w:rsidTr="00EB6BDC">
        <w:trPr>
          <w:trHeight w:val="4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Default="001E4BC6" w:rsidP="00EB6B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.</w:t>
            </w:r>
          </w:p>
        </w:tc>
        <w:tc>
          <w:tcPr>
            <w:tcW w:w="2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встановлення туристичного збору на 2021 рік 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8E36C0">
            <w:pPr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асідання «круглого столу» громадські слухання</w:t>
            </w:r>
          </w:p>
          <w:p w:rsidR="001E4BC6" w:rsidRPr="00DF1142" w:rsidRDefault="001E4BC6" w:rsidP="008E36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 півріччя 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нансове управління міської ради  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Default="001E4BC6" w:rsidP="001E4B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світлення  </w:t>
            </w:r>
          </w:p>
          <w:p w:rsidR="001E4BC6" w:rsidRPr="00DF1142" w:rsidRDefault="001E4BC6" w:rsidP="001E4B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ЗМІ</w:t>
            </w:r>
          </w:p>
          <w:p w:rsidR="001E4BC6" w:rsidRPr="00DF1142" w:rsidRDefault="001E4BC6" w:rsidP="001E4B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оприлюднення на офіційному веб-сайті міста</w:t>
            </w:r>
          </w:p>
        </w:tc>
      </w:tr>
      <w:tr w:rsidR="001E4BC6" w:rsidRPr="00DF1142" w:rsidTr="00EB6BDC">
        <w:trPr>
          <w:trHeight w:val="4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</w:t>
            </w:r>
            <w:r w:rsidRPr="00DF114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Про встановлення єдиного податку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асідання «круглого столу» громадські слухання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івріччя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правління економічного розвитку та євроінтеграції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іської ради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фінансове управління міської ради  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світлення  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у  ЗМІ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оприлюднення на офіційному веб-сайті міста</w:t>
            </w:r>
          </w:p>
        </w:tc>
      </w:tr>
      <w:tr w:rsidR="001E4BC6" w:rsidRPr="00DF1142" w:rsidTr="00EB6BDC">
        <w:trPr>
          <w:trHeight w:val="4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6</w:t>
            </w:r>
            <w:r w:rsidRPr="00DF114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D342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твердження Положення про проведення земляних робіт на території населених пунктів Хмільницької міської об’єднаної територіальної громади 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асідання «круглого столу» громадські слухання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івріччя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авління житлово-комунального господарства та комунальної власності 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іської ради  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світлення 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у  ЗМІ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оприлюднення на офіційному веб-сайті міста</w:t>
            </w:r>
          </w:p>
        </w:tc>
      </w:tr>
      <w:tr w:rsidR="001E4BC6" w:rsidRPr="00DF1142" w:rsidTr="00EB6BDC">
        <w:trPr>
          <w:trHeight w:val="4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7.</w:t>
            </w:r>
          </w:p>
        </w:tc>
        <w:tc>
          <w:tcPr>
            <w:tcW w:w="2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Про відновлення центрального парку міста ім. Т.Г. Шевченка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асідання «круглого столу»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одовж року 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правління житлово-комунального господарства та комунальної власності міської ради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авління містобудування та архітектури міської ради 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исвітлення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  ЗМІ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оприлюднення на офіційному веб-сайті міста</w:t>
            </w:r>
          </w:p>
        </w:tc>
      </w:tr>
      <w:tr w:rsidR="001E4BC6" w:rsidRPr="00DF1142" w:rsidTr="00EB6BDC">
        <w:trPr>
          <w:trHeight w:val="128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Default="001E4BC6" w:rsidP="00EB6B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8.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участь жителів територіальної громади міста у бюджетному процесі 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асідання «круглого столу»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упродовж року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нансове управління міської ради 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світлення  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у  ЗМІ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оприлюднення на офіційному веб-сайті міста</w:t>
            </w:r>
          </w:p>
        </w:tc>
      </w:tr>
      <w:tr w:rsidR="001E4BC6" w:rsidRPr="00DF1142" w:rsidTr="00EB6BDC">
        <w:trPr>
          <w:trHeight w:val="4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9</w:t>
            </w:r>
            <w:r w:rsidRPr="00DF114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color w:val="1F0F0E"/>
                <w:sz w:val="26"/>
                <w:szCs w:val="26"/>
                <w:lang w:val="uk-UA"/>
              </w:rPr>
              <w:t>Реалізація державної соціальної політики щодо соціального захисту і підтримки учасників АТО та членів сімей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асідання «круглого столу»</w:t>
            </w:r>
          </w:p>
          <w:p w:rsidR="001E4BC6" w:rsidRPr="00DF1142" w:rsidRDefault="001E4BC6" w:rsidP="00EB6BDC">
            <w:pPr>
              <w:tabs>
                <w:tab w:val="left" w:pos="12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упродовж року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авління праці та соціального захисту населення міської ради 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світлення  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у  ЗМІ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оприлюднення на офіційному веб-сайті міста</w:t>
            </w:r>
          </w:p>
        </w:tc>
      </w:tr>
      <w:tr w:rsidR="001E4BC6" w:rsidRPr="00DF1142" w:rsidTr="00EB6BDC">
        <w:trPr>
          <w:trHeight w:val="1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0</w:t>
            </w:r>
            <w:r w:rsidRPr="00DF114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Вивчення громадської думки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експрес-аналіз, коментарі, відгуки, інтерв’ю, опитування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одовж 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ідділ інформаційної діяльності та комунікацій з громадськістю міської ради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світлення  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у  ЗМІ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оприлюднення на офіційному веб-сайті міста</w:t>
            </w:r>
          </w:p>
        </w:tc>
      </w:tr>
      <w:tr w:rsidR="001E4BC6" w:rsidRPr="00DF1142" w:rsidTr="00AA291F">
        <w:trPr>
          <w:trHeight w:val="155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1</w:t>
            </w:r>
            <w:r w:rsidRPr="00DF114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заходи з відзначення в місті державних свят, пам’ятних і знаменних дат, загальноміських заходів 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tabs>
                <w:tab w:val="left" w:pos="12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засідання оргкомітетів,</w:t>
            </w:r>
          </w:p>
          <w:p w:rsidR="001E4BC6" w:rsidRPr="00DF1142" w:rsidRDefault="001E4BC6" w:rsidP="00EB6BDC">
            <w:pPr>
              <w:tabs>
                <w:tab w:val="left" w:pos="12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устрічі з представниками громадських організацій,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консультації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з громадськістю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одовж року 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ектор з питань культури міської ради,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інформаційної діяльності та комунікацій з громадськістю міської ради, </w:t>
            </w:r>
          </w:p>
          <w:p w:rsidR="001E4BC6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відділ організаційно-кадрової роботи міської ради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гальний відділ міської ради 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світлення  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у  ЗМІ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оприлюднення на офіційному веб-сайті міста</w:t>
            </w:r>
          </w:p>
        </w:tc>
      </w:tr>
      <w:tr w:rsidR="001E4BC6" w:rsidRPr="00DF1142" w:rsidTr="00EB6BDC">
        <w:trPr>
          <w:trHeight w:val="88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1E4B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Pr="00DF114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Моніторинг діяльності органу місцевого самоврядування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нкетне опитуванн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одовж 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відділ інформаційної діяльності та комунікацій з громадськістю міської ради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C6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висвітлення 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у  ЗМІ</w:t>
            </w:r>
          </w:p>
          <w:p w:rsidR="001E4BC6" w:rsidRPr="00DF1142" w:rsidRDefault="001E4BC6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оприлюднення на офіційному веб-сайті міста</w:t>
            </w:r>
          </w:p>
        </w:tc>
      </w:tr>
    </w:tbl>
    <w:p w:rsidR="006B72B1" w:rsidRPr="00DF1142" w:rsidRDefault="006B72B1" w:rsidP="006B72B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B72B1" w:rsidRPr="00DF1142" w:rsidRDefault="006B72B1" w:rsidP="006B72B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308AA" w:rsidRDefault="006B72B1" w:rsidP="00AA291F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DF1142">
        <w:rPr>
          <w:rFonts w:ascii="Times New Roman" w:hAnsi="Times New Roman"/>
          <w:b/>
          <w:sz w:val="26"/>
          <w:szCs w:val="26"/>
          <w:lang w:val="uk-UA"/>
        </w:rPr>
        <w:t xml:space="preserve">Керуючий справами виконкому  міської ради </w:t>
      </w:r>
      <w:r w:rsidRPr="00DF1142">
        <w:rPr>
          <w:rFonts w:ascii="Times New Roman" w:hAnsi="Times New Roman"/>
          <w:b/>
          <w:sz w:val="26"/>
          <w:szCs w:val="26"/>
          <w:lang w:val="uk-UA"/>
        </w:rPr>
        <w:tab/>
      </w:r>
      <w:r w:rsidRPr="00DF1142">
        <w:rPr>
          <w:rFonts w:ascii="Times New Roman" w:hAnsi="Times New Roman"/>
          <w:b/>
          <w:sz w:val="26"/>
          <w:szCs w:val="26"/>
          <w:lang w:val="uk-UA"/>
        </w:rPr>
        <w:tab/>
        <w:t xml:space="preserve">            </w:t>
      </w:r>
      <w:r w:rsidR="00AA291F">
        <w:rPr>
          <w:rFonts w:ascii="Times New Roman" w:hAnsi="Times New Roman"/>
          <w:b/>
          <w:sz w:val="26"/>
          <w:szCs w:val="26"/>
          <w:lang w:val="uk-UA"/>
        </w:rPr>
        <w:t xml:space="preserve">            С</w:t>
      </w:r>
      <w:r w:rsidRPr="00DF1142">
        <w:rPr>
          <w:rFonts w:ascii="Times New Roman" w:hAnsi="Times New Roman"/>
          <w:b/>
          <w:sz w:val="26"/>
          <w:szCs w:val="26"/>
          <w:lang w:val="uk-UA"/>
        </w:rPr>
        <w:t>.П.</w:t>
      </w:r>
      <w:proofErr w:type="spellStart"/>
      <w:r w:rsidRPr="00DF1142">
        <w:rPr>
          <w:rFonts w:ascii="Times New Roman" w:hAnsi="Times New Roman"/>
          <w:b/>
          <w:sz w:val="26"/>
          <w:szCs w:val="26"/>
          <w:lang w:val="uk-UA"/>
        </w:rPr>
        <w:t>Маташ</w:t>
      </w:r>
      <w:proofErr w:type="spellEnd"/>
    </w:p>
    <w:p w:rsidR="00AA291F" w:rsidRDefault="00AA291F" w:rsidP="00AA291F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AA291F" w:rsidRDefault="00AA291F" w:rsidP="00AA291F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bookmarkStart w:id="0" w:name="_GoBack"/>
      <w:bookmarkEnd w:id="0"/>
    </w:p>
    <w:sectPr w:rsidR="00AA291F" w:rsidSect="00CB7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B1"/>
    <w:rsid w:val="001E4BC6"/>
    <w:rsid w:val="001F41F6"/>
    <w:rsid w:val="002C1DD7"/>
    <w:rsid w:val="0039792F"/>
    <w:rsid w:val="00472BB8"/>
    <w:rsid w:val="006B72B1"/>
    <w:rsid w:val="007859FB"/>
    <w:rsid w:val="008F2618"/>
    <w:rsid w:val="00A50A1B"/>
    <w:rsid w:val="00AA291F"/>
    <w:rsid w:val="00B97C62"/>
    <w:rsid w:val="00BE3E91"/>
    <w:rsid w:val="00C308AA"/>
    <w:rsid w:val="00CB74DF"/>
    <w:rsid w:val="00CD3822"/>
    <w:rsid w:val="00D342F3"/>
    <w:rsid w:val="00E72008"/>
    <w:rsid w:val="00EB1A67"/>
    <w:rsid w:val="00F65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2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C523-BAE0-45A3-99DA-503E2D5E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Н П</dc:creator>
  <cp:lastModifiedBy>Мазур Н П</cp:lastModifiedBy>
  <cp:revision>7</cp:revision>
  <cp:lastPrinted>2019-12-12T08:50:00Z</cp:lastPrinted>
  <dcterms:created xsi:type="dcterms:W3CDTF">2019-11-12T08:02:00Z</dcterms:created>
  <dcterms:modified xsi:type="dcterms:W3CDTF">2019-12-13T08:02:00Z</dcterms:modified>
</cp:coreProperties>
</file>